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010" w:rsidRPr="007673E8" w:rsidRDefault="00B45E72" w:rsidP="001F0010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7673E8">
        <w:rPr>
          <w:rFonts w:ascii="Arial" w:eastAsia="Times New Roman" w:hAnsi="Arial" w:cs="Arial"/>
          <w:sz w:val="28"/>
          <w:szCs w:val="28"/>
          <w:lang w:eastAsia="ru-RU"/>
        </w:rPr>
        <w:t>АДМИНИСТРАЦИЯ МУНИЦИПАЛЬНОГО ОБРАЗОВАНИЯ «ВЕЛИЖСКИЙ РАЙОН»</w:t>
      </w:r>
    </w:p>
    <w:p w:rsidR="001F0010" w:rsidRPr="007673E8" w:rsidRDefault="001F0010" w:rsidP="001F0010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0010" w:rsidRPr="00747BE5" w:rsidRDefault="001F0010" w:rsidP="001F0010">
      <w:pPr>
        <w:spacing w:after="0" w:line="240" w:lineRule="auto"/>
        <w:ind w:left="-142" w:firstLine="709"/>
        <w:jc w:val="center"/>
        <w:rPr>
          <w:rFonts w:ascii="Arial" w:eastAsia="Calibri" w:hAnsi="Arial" w:cs="Arial"/>
          <w:b/>
          <w:sz w:val="40"/>
          <w:szCs w:val="40"/>
        </w:rPr>
      </w:pPr>
      <w:r w:rsidRPr="007673E8">
        <w:rPr>
          <w:rFonts w:ascii="Arial" w:eastAsia="Calibri" w:hAnsi="Arial" w:cs="Arial"/>
          <w:sz w:val="40"/>
          <w:szCs w:val="40"/>
        </w:rPr>
        <w:t>РАСПОРЯЖЕНИЕ</w:t>
      </w:r>
    </w:p>
    <w:p w:rsidR="008E21A8" w:rsidRDefault="008E21A8" w:rsidP="001F0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5B311C" w:rsidP="001F0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F3815">
        <w:rPr>
          <w:rFonts w:ascii="Times New Roman" w:eastAsia="Calibri" w:hAnsi="Times New Roman" w:cs="Times New Roman"/>
          <w:sz w:val="28"/>
          <w:szCs w:val="28"/>
        </w:rPr>
        <w:t xml:space="preserve">10.10.2017 </w:t>
      </w:r>
      <w:r w:rsidR="00967DAE">
        <w:rPr>
          <w:rFonts w:ascii="Times New Roman" w:eastAsia="Calibri" w:hAnsi="Times New Roman" w:cs="Times New Roman"/>
          <w:sz w:val="28"/>
          <w:szCs w:val="28"/>
        </w:rPr>
        <w:t>№</w:t>
      </w:r>
      <w:r w:rsidR="00747B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73E8">
        <w:rPr>
          <w:rFonts w:ascii="Times New Roman" w:eastAsia="Calibri" w:hAnsi="Times New Roman" w:cs="Times New Roman"/>
          <w:sz w:val="28"/>
          <w:szCs w:val="28"/>
        </w:rPr>
        <w:t>597-р</w:t>
      </w:r>
      <w:r w:rsidR="00967DA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964C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1F0010" w:rsidRPr="001F0010" w:rsidRDefault="001F0010" w:rsidP="000964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10">
        <w:rPr>
          <w:rFonts w:ascii="Times New Roman" w:eastAsia="Calibri" w:hAnsi="Times New Roman" w:cs="Times New Roman"/>
          <w:sz w:val="28"/>
          <w:szCs w:val="28"/>
        </w:rPr>
        <w:t>г. Велиж</w:t>
      </w:r>
    </w:p>
    <w:p w:rsidR="001F0010" w:rsidRPr="001F0010" w:rsidRDefault="001F0010" w:rsidP="001F0010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09644D" w:rsidP="001F0010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1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E0876CA" wp14:editId="45C1D84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24200" cy="1143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010" w:rsidRDefault="005B311C" w:rsidP="000B700B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 проведении </w:t>
                            </w:r>
                            <w:r w:rsidR="004F2BE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неплановой </w:t>
                            </w:r>
                            <w:r w:rsidR="00126A3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ыездной проверки </w:t>
                            </w:r>
                            <w:r w:rsidR="001F00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муниципальному земельному контролю</w:t>
                            </w:r>
                            <w:r w:rsidR="004D7A8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034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 отношении </w:t>
                            </w:r>
                            <w:r w:rsidR="00747B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Фоминой Т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0876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1pt;width:246pt;height:9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" o:allowincell="f" filled="f" stroked="f">
                <v:textbox>
                  <w:txbxContent>
                    <w:p w:rsidR="001F0010" w:rsidRDefault="005B311C" w:rsidP="000B700B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 проведении </w:t>
                      </w:r>
                      <w:r w:rsidR="004F2BE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неплановой </w:t>
                      </w:r>
                      <w:r w:rsidR="00126A3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ыездной проверки </w:t>
                      </w:r>
                      <w:r w:rsidR="001F00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муниципальному земельному контролю</w:t>
                      </w:r>
                      <w:r w:rsidR="004D7A8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="003B034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 </w:t>
                      </w:r>
                      <w:proofErr w:type="gramStart"/>
                      <w:r w:rsidR="003B034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ношении </w:t>
                      </w:r>
                      <w:r w:rsidR="00747BE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Фоминой</w:t>
                      </w:r>
                      <w:proofErr w:type="gramEnd"/>
                      <w:r w:rsidR="00747BE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Т.В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0010" w:rsidRPr="001F0010" w:rsidRDefault="001F0010" w:rsidP="001F0010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1F0010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10">
        <w:rPr>
          <w:rFonts w:ascii="Times New Roman" w:eastAsia="Calibri" w:hAnsi="Times New Roman" w:cs="Times New Roman"/>
          <w:sz w:val="28"/>
          <w:szCs w:val="28"/>
        </w:rPr>
        <w:tab/>
      </w:r>
    </w:p>
    <w:p w:rsidR="001F0010" w:rsidRPr="001F0010" w:rsidRDefault="001F0010" w:rsidP="00B669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44D" w:rsidRDefault="005B311C" w:rsidP="005B311C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09644D" w:rsidRDefault="0009644D" w:rsidP="005B311C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CA4" w:rsidRDefault="00C03CA4" w:rsidP="000B700B">
      <w:pPr>
        <w:widowControl w:val="0"/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72 Земельного кодекса</w:t>
      </w:r>
      <w:r w:rsidR="00E6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Смоленской области от</w:t>
      </w:r>
      <w:r w:rsidR="00A53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07.2015 № 102-з «О поряд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</w:t>
      </w:r>
      <w:r w:rsidR="00A53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муниципального земе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моленской области» и Положением о порядке осуществления муниципаль</w:t>
      </w:r>
      <w:r w:rsidR="005B3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земельного контроля </w:t>
      </w:r>
      <w:r w:rsidR="00E6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B70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0B700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0B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утвержд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</w:t>
      </w:r>
      <w:r w:rsidR="005B3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52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5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42</w:t>
      </w:r>
      <w:r w:rsidR="000B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C35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</w:t>
      </w:r>
      <w:r w:rsidR="004F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 </w:t>
      </w:r>
      <w:r w:rsidR="0074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от 05.10.2017 </w:t>
      </w:r>
      <w:proofErr w:type="spellStart"/>
      <w:r w:rsidR="00747BE5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747BE5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58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3CA4" w:rsidRDefault="00C03CA4" w:rsidP="00F4601C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010" w:rsidRPr="001F0010" w:rsidRDefault="00F4601C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4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проверку в отношении Фоминой Тамары Викторо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F0010" w:rsidRPr="001F0010" w:rsidRDefault="00822448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6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</w:t>
      </w:r>
      <w:r w:rsidR="0012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BE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ой Тамары Викторовны</w:t>
      </w:r>
      <w:r w:rsidR="004D7A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9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13D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Энергетиков</w:t>
      </w:r>
      <w:r w:rsidR="00747BE5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4</w:t>
      </w:r>
      <w:r w:rsidR="00FC35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1, </w:t>
      </w:r>
      <w:r w:rsidR="0009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F4601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="0052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601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ая область</w:t>
      </w:r>
      <w:r w:rsidR="00B45E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F0010" w:rsidRPr="00B27A81" w:rsidRDefault="00F4601C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6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лицом, уполномоченным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проверки: </w:t>
      </w:r>
      <w:r w:rsidR="00280AE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 1 категории отдела по управлению муни</w:t>
      </w:r>
      <w:r w:rsidR="00A06C9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м имуществом, экономике</w:t>
      </w:r>
      <w:r w:rsidR="00280A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A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му развитию Адм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муниципального образов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«</w:t>
      </w:r>
      <w:proofErr w:type="spellStart"/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280A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я Николаевича Рыбникова</w:t>
      </w:r>
      <w:r w:rsidR="00BE19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0010" w:rsidRPr="00747BE5" w:rsidRDefault="006A306E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27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, что 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верка проводится</w:t>
      </w:r>
      <w:r w:rsidR="0009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граждан</w:t>
      </w:r>
      <w:r w:rsidR="004F2BEE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74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миной Т.В.</w:t>
      </w:r>
      <w:r w:rsidR="004F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B3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установления соблюдения законодательства РФ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ьзовании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BE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ой Тамарой Викторовной</w:t>
      </w:r>
      <w:r w:rsidR="0093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</w:t>
      </w:r>
      <w:r w:rsidR="00FC35C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участком</w:t>
      </w:r>
      <w:r w:rsidR="0093613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</w:t>
      </w:r>
      <w:r w:rsidR="00F1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С</w:t>
      </w:r>
      <w:r w:rsidR="004F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енская область г. </w:t>
      </w:r>
      <w:r w:rsidR="00605C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, ул.</w:t>
      </w:r>
      <w:r w:rsidR="008E2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гельса</w:t>
      </w:r>
      <w:r w:rsidR="0052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7BE5">
        <w:rPr>
          <w:rFonts w:ascii="Times New Roman" w:eastAsia="Times New Roman" w:hAnsi="Times New Roman" w:cs="Times New Roman"/>
          <w:sz w:val="28"/>
          <w:szCs w:val="28"/>
          <w:lang w:eastAsia="ru-RU"/>
        </w:rPr>
        <w:t>д. 95</w:t>
      </w:r>
      <w:r w:rsidR="00FC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рка сведений,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09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х в </w:t>
      </w:r>
      <w:r w:rsidR="0074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и от 05.10.2017 </w:t>
      </w:r>
      <w:proofErr w:type="spellStart"/>
      <w:r w:rsidR="00747BE5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747BE5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583</w:t>
      </w:r>
      <w:r w:rsidR="00E6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6566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но</w:t>
      </w:r>
      <w:r w:rsidR="009361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9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ьзование </w:t>
      </w:r>
      <w:r w:rsidR="0009644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="0009644D" w:rsidRPr="0009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 по адресу: Смоленская область г.</w:t>
      </w:r>
      <w:r w:rsidR="0093613D" w:rsidRPr="0093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13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, ул.</w:t>
      </w:r>
      <w:r w:rsidR="008E2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гельса</w:t>
      </w:r>
      <w:r w:rsidR="00B669FD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95</w:t>
      </w:r>
      <w:r w:rsidR="0074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значению, захламление и зарастание</w:t>
      </w:r>
      <w:r w:rsidR="008E2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</w:t>
      </w:r>
      <w:proofErr w:type="gramStart"/>
      <w:r w:rsidR="008E2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B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93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BE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здает  опасность возникновения пожароопасных ситуаций</w:t>
      </w:r>
      <w:r w:rsidR="0093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альной части Велижа</w:t>
      </w:r>
      <w:r w:rsidR="0074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F0010" w:rsidRPr="001F0010" w:rsidRDefault="006A306E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метом настоящей пр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ки является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0010" w:rsidRPr="001F0010" w:rsidRDefault="001F0010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ение обязательных 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</w:t>
      </w:r>
      <w:r w:rsidR="00B27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</w:t>
      </w:r>
      <w:r w:rsidR="00BE19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06E" w:rsidRDefault="006A306E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роверки:</w:t>
      </w:r>
      <w:r w:rsidR="0093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рабочих дней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010" w:rsidRPr="001F0010" w:rsidRDefault="001F0010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ию проверки приступить</w:t>
      </w:r>
      <w:r w:rsidR="00B45E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93613D">
        <w:rPr>
          <w:rFonts w:ascii="Times New Roman" w:eastAsia="Times New Roman" w:hAnsi="Times New Roman" w:cs="Times New Roman"/>
          <w:sz w:val="28"/>
          <w:szCs w:val="28"/>
          <w:lang w:eastAsia="ru-RU"/>
        </w:rPr>
        <w:t>"23</w:t>
      </w:r>
      <w:r w:rsidR="007D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93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0341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010" w:rsidRPr="001F0010" w:rsidRDefault="001F0010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окончить не позднее</w:t>
      </w:r>
      <w:r w:rsidR="0093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октября </w:t>
      </w:r>
      <w:r w:rsidR="00525B3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0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6C" w:rsidRDefault="006A306E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основания проведения проверки: </w:t>
      </w:r>
      <w:r w:rsidR="00A06C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72</w:t>
      </w:r>
      <w:r w:rsidR="00B0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Ф, </w:t>
      </w:r>
      <w:r w:rsidR="00A53B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5 закона Смоленской области от 0</w:t>
      </w:r>
      <w:r w:rsidR="00B669FD">
        <w:rPr>
          <w:rFonts w:ascii="Times New Roman" w:eastAsia="Times New Roman" w:hAnsi="Times New Roman" w:cs="Times New Roman"/>
          <w:sz w:val="28"/>
          <w:szCs w:val="28"/>
          <w:lang w:eastAsia="ru-RU"/>
        </w:rPr>
        <w:t>8.07. 2015</w:t>
      </w:r>
      <w:bookmarkStart w:id="0" w:name="_GoBack"/>
      <w:bookmarkEnd w:id="0"/>
      <w:r w:rsidR="00B6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2-з « О порядке</w:t>
      </w:r>
      <w:r w:rsidR="00A53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муниципального земельного контроля на территории  Смоленской области», </w:t>
      </w:r>
      <w:r w:rsidR="00B0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</w:t>
      </w:r>
      <w:proofErr w:type="spellEnd"/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</w:t>
      </w:r>
      <w:r w:rsidR="00B6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F964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5.2017 № 42 «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 о порядке осуществления муниципального земельного контроля  на территории муниципального образования «</w:t>
      </w:r>
      <w:proofErr w:type="spellStart"/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 Административный регламент </w:t>
      </w:r>
      <w:r w:rsidR="00254B6C">
        <w:rPr>
          <w:rFonts w:ascii="Times New Roman" w:hAnsi="Times New Roman" w:cs="Times New Roman"/>
          <w:sz w:val="28"/>
          <w:szCs w:val="28"/>
        </w:rPr>
        <w:t>исполнения Администрацией муниципального образования «</w:t>
      </w:r>
      <w:proofErr w:type="spellStart"/>
      <w:r w:rsidR="00254B6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54B6C">
        <w:rPr>
          <w:rFonts w:ascii="Times New Roman" w:hAnsi="Times New Roman" w:cs="Times New Roman"/>
          <w:sz w:val="28"/>
          <w:szCs w:val="28"/>
        </w:rPr>
        <w:t xml:space="preserve"> район» муниципальной</w:t>
      </w:r>
      <w:proofErr w:type="gramEnd"/>
      <w:r w:rsidR="00254B6C">
        <w:rPr>
          <w:rFonts w:ascii="Times New Roman" w:hAnsi="Times New Roman" w:cs="Times New Roman"/>
          <w:sz w:val="28"/>
          <w:szCs w:val="28"/>
        </w:rPr>
        <w:t xml:space="preserve"> функции «Осуществление муниципального земельного контроля за использованием земель на территории муниципального образования «</w:t>
      </w:r>
      <w:proofErr w:type="spellStart"/>
      <w:r w:rsidR="00254B6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54B6C">
        <w:rPr>
          <w:rFonts w:ascii="Times New Roman" w:hAnsi="Times New Roman" w:cs="Times New Roman"/>
          <w:sz w:val="28"/>
          <w:szCs w:val="28"/>
        </w:rPr>
        <w:t xml:space="preserve"> район», утвержденный постановлением Администрации муниципального</w:t>
      </w:r>
      <w:r w:rsidR="00BF3815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BF3815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BF3815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254B6C">
        <w:rPr>
          <w:rFonts w:ascii="Times New Roman" w:hAnsi="Times New Roman" w:cs="Times New Roman"/>
          <w:sz w:val="28"/>
          <w:szCs w:val="28"/>
        </w:rPr>
        <w:t>от 08.11 2013 № 728 (в редакции постановлений Администрации муниципального образования «</w:t>
      </w:r>
      <w:proofErr w:type="spellStart"/>
      <w:r w:rsidR="00254B6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54B6C">
        <w:rPr>
          <w:rFonts w:ascii="Times New Roman" w:hAnsi="Times New Roman" w:cs="Times New Roman"/>
          <w:sz w:val="28"/>
          <w:szCs w:val="28"/>
        </w:rPr>
        <w:t xml:space="preserve">» район» от 02.04.2014 № 153, от 14.10.2015 № 516, от 17.11.2015 № 586, от 14.03.2016 № 162, </w:t>
      </w:r>
      <w:proofErr w:type="gramStart"/>
      <w:r w:rsidR="00254B6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54B6C">
        <w:rPr>
          <w:rFonts w:ascii="Times New Roman" w:hAnsi="Times New Roman" w:cs="Times New Roman"/>
          <w:sz w:val="28"/>
          <w:szCs w:val="28"/>
        </w:rPr>
        <w:t xml:space="preserve"> 22.06. 2017 № 379).</w:t>
      </w:r>
    </w:p>
    <w:p w:rsidR="00100FAA" w:rsidRDefault="00822448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цессе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провести следующие </w:t>
      </w:r>
      <w:r w:rsidR="00F96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52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, необходимые для достижения це</w:t>
      </w:r>
      <w:r w:rsid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и задач проведения проверки:</w:t>
      </w:r>
    </w:p>
    <w:p w:rsidR="00100FAA" w:rsidRDefault="00100FAA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смотрени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указанных в пункте 10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распоряжения </w:t>
      </w:r>
      <w:r w:rsidR="0093613D">
        <w:rPr>
          <w:rFonts w:ascii="Times New Roman" w:eastAsia="Times New Roman" w:hAnsi="Times New Roman" w:cs="Times New Roman"/>
          <w:sz w:val="28"/>
          <w:szCs w:val="28"/>
          <w:lang w:eastAsia="ru-RU"/>
        </w:rPr>
        <w:t>с 23.10.2017 по 27.10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0010" w:rsidRDefault="00100FAA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1B0527" w:rsidRP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р и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 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мся п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адресу: Смоленская область </w:t>
      </w:r>
      <w:r w:rsidR="0093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ж, ул. Энгельса, д. 9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соответствия требования</w:t>
      </w:r>
      <w:r w:rsidR="00A31B3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законодательства</w:t>
      </w:r>
      <w:r w:rsidR="0093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23.10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</w:t>
      </w:r>
      <w:r w:rsidR="0093613D">
        <w:rPr>
          <w:rFonts w:ascii="Times New Roman" w:eastAsia="Times New Roman" w:hAnsi="Times New Roman" w:cs="Times New Roman"/>
          <w:sz w:val="28"/>
          <w:szCs w:val="28"/>
          <w:lang w:eastAsia="ru-RU"/>
        </w:rPr>
        <w:t>с 11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601C" w:rsidRPr="001F0010" w:rsidRDefault="00F4601C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ставление акта в котором отразить наличие либо отсутствие нарушений земельного законодательства.</w:t>
      </w:r>
    </w:p>
    <w:p w:rsidR="00BE195D" w:rsidRDefault="00C03CA4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административных регламентов по осуществлению муниципального земельного контроля (при их наличии):</w:t>
      </w:r>
      <w:r w:rsidR="00100FAA" w:rsidRP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4B6C" w:rsidRDefault="00BF3815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B6C">
        <w:rPr>
          <w:rFonts w:ascii="Times New Roman" w:hAnsi="Times New Roman" w:cs="Times New Roman"/>
          <w:sz w:val="28"/>
          <w:szCs w:val="28"/>
        </w:rPr>
        <w:t>исполнения Администрацией муниципального образования «</w:t>
      </w:r>
      <w:proofErr w:type="spellStart"/>
      <w:r w:rsidR="00254B6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54B6C">
        <w:rPr>
          <w:rFonts w:ascii="Times New Roman" w:hAnsi="Times New Roman" w:cs="Times New Roman"/>
          <w:sz w:val="28"/>
          <w:szCs w:val="28"/>
        </w:rPr>
        <w:t xml:space="preserve"> район» муниципальной функции «Осуществление муниципального земельного контроля за использованием земель на территории муниципального образования «</w:t>
      </w:r>
      <w:proofErr w:type="spellStart"/>
      <w:r w:rsidR="00254B6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54B6C">
        <w:rPr>
          <w:rFonts w:ascii="Times New Roman" w:hAnsi="Times New Roman" w:cs="Times New Roman"/>
          <w:sz w:val="28"/>
          <w:szCs w:val="28"/>
        </w:rPr>
        <w:t xml:space="preserve"> район», утвержденный постановлением 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254B6C">
        <w:rPr>
          <w:rFonts w:ascii="Times New Roman" w:hAnsi="Times New Roman" w:cs="Times New Roman"/>
          <w:sz w:val="28"/>
          <w:szCs w:val="28"/>
        </w:rPr>
        <w:t>от 08.11 2013 № 728 (в редакции постановлений Администрации муниципального образования «</w:t>
      </w:r>
      <w:proofErr w:type="spellStart"/>
      <w:r w:rsidR="00254B6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54B6C">
        <w:rPr>
          <w:rFonts w:ascii="Times New Roman" w:hAnsi="Times New Roman" w:cs="Times New Roman"/>
          <w:sz w:val="28"/>
          <w:szCs w:val="28"/>
        </w:rPr>
        <w:t>» район» от 02.04.2014 № 153, от 14.10.2015 № 516, от 17.11.2015 № 586, от 14.03.2016 № 162, от 22.06. 2017 № 379).</w:t>
      </w:r>
      <w:proofErr w:type="gramEnd"/>
    </w:p>
    <w:p w:rsidR="00100FAA" w:rsidRDefault="001F0010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 </w:t>
      </w:r>
      <w:r w:rsidR="00A0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 </w:t>
      </w:r>
      <w:r w:rsidR="004F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кой </w:t>
      </w:r>
      <w:r w:rsidR="0093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миной Т.В. 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8E2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целей и</w:t>
      </w:r>
      <w:r w:rsidR="003B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460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 проведения проверки</w:t>
      </w:r>
      <w:r w:rsid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0FAA" w:rsidRDefault="008E21A8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31B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верждающие 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</w:t>
      </w:r>
      <w:r w:rsid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земельного участка </w:t>
      </w:r>
      <w:r w:rsid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значен</w:t>
      </w:r>
      <w:r w:rsidR="00E03013">
        <w:rPr>
          <w:rFonts w:ascii="Times New Roman" w:eastAsia="Times New Roman" w:hAnsi="Times New Roman" w:cs="Times New Roman"/>
          <w:sz w:val="28"/>
          <w:szCs w:val="28"/>
          <w:lang w:eastAsia="ru-RU"/>
        </w:rPr>
        <w:t>ию;</w:t>
      </w:r>
      <w:r w:rsid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0010" w:rsidRPr="001F0010" w:rsidRDefault="00100FAA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шения судебных органов 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орным вопросам </w:t>
      </w:r>
      <w:r w:rsidR="00E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я 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емельного участка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мся по адресу: Смоленская</w:t>
      </w:r>
      <w:r w:rsidR="0012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, </w:t>
      </w:r>
      <w:r w:rsidR="0093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ж, ул. Энгельса, д. 95 </w:t>
      </w:r>
      <w:r w:rsidR="00E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значению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х наличии)</w:t>
      </w:r>
      <w:r w:rsidR="00E030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11C" w:rsidRDefault="00B27A81" w:rsidP="008E21A8">
      <w:pPr>
        <w:tabs>
          <w:tab w:val="left" w:pos="9072"/>
        </w:tabs>
        <w:ind w:left="-142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B311C">
        <w:rPr>
          <w:color w:val="000000"/>
          <w:sz w:val="28"/>
          <w:szCs w:val="28"/>
        </w:rPr>
        <w:t xml:space="preserve"> </w:t>
      </w:r>
      <w:r w:rsidRPr="00B27A81">
        <w:rPr>
          <w:rFonts w:ascii="Times New Roman" w:hAnsi="Times New Roman" w:cs="Times New Roman"/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</w:t>
      </w:r>
      <w:r w:rsidRPr="00B27A81">
        <w:rPr>
          <w:rFonts w:ascii="Times New Roman" w:hAnsi="Times New Roman" w:cs="Times New Roman"/>
          <w:color w:val="000000"/>
          <w:sz w:val="28"/>
          <w:szCs w:val="28"/>
        </w:rPr>
        <w:t>документ, удостоверяющий личность; доверенность в соответствии с действующим законодательством (при уч</w:t>
      </w:r>
      <w:r>
        <w:rPr>
          <w:rFonts w:ascii="Times New Roman" w:hAnsi="Times New Roman" w:cs="Times New Roman"/>
          <w:color w:val="000000"/>
          <w:sz w:val="28"/>
          <w:szCs w:val="28"/>
        </w:rPr>
        <w:t>астии в проверке представителя)</w:t>
      </w:r>
      <w:r w:rsidR="00E03013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B27A81" w:rsidRPr="00B27A81" w:rsidRDefault="005B311C" w:rsidP="008E21A8">
      <w:pPr>
        <w:tabs>
          <w:tab w:val="left" w:pos="9072"/>
        </w:tabs>
        <w:ind w:left="-142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B27A81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B27A81" w:rsidRPr="00B27A81">
        <w:rPr>
          <w:rFonts w:ascii="Times New Roman" w:hAnsi="Times New Roman" w:cs="Times New Roman"/>
          <w:color w:val="000000"/>
          <w:sz w:val="28"/>
          <w:szCs w:val="28"/>
        </w:rPr>
        <w:t>сведения о лицах, использующих земельный участок, в отношении которого проводится проверка</w:t>
      </w:r>
      <w:r w:rsidR="00B45E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01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27A81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A06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013">
        <w:rPr>
          <w:rFonts w:ascii="Times New Roman" w:hAnsi="Times New Roman" w:cs="Times New Roman"/>
          <w:color w:val="000000"/>
          <w:sz w:val="28"/>
          <w:szCs w:val="28"/>
        </w:rPr>
        <w:t>их наличии)</w:t>
      </w:r>
      <w:r w:rsidR="00B27A81" w:rsidRPr="00B27A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7A81" w:rsidRPr="00B27A81" w:rsidRDefault="00B27A81" w:rsidP="008E21A8">
      <w:pPr>
        <w:tabs>
          <w:tab w:val="left" w:pos="9072"/>
        </w:tabs>
        <w:ind w:left="-142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03CA4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A31B3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865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7A81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распоряжения оставляю за собой.</w:t>
      </w:r>
    </w:p>
    <w:p w:rsidR="00B27A81" w:rsidRPr="00B27A81" w:rsidRDefault="00C03CA4" w:rsidP="008E21A8">
      <w:pPr>
        <w:tabs>
          <w:tab w:val="left" w:pos="9072"/>
        </w:tabs>
        <w:ind w:left="-142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12</w:t>
      </w:r>
      <w:r w:rsidR="008865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27A81" w:rsidRPr="00B27A81">
        <w:rPr>
          <w:rFonts w:ascii="Times New Roman" w:hAnsi="Times New Roman" w:cs="Times New Roman"/>
          <w:color w:val="000000"/>
          <w:sz w:val="28"/>
          <w:szCs w:val="28"/>
        </w:rPr>
        <w:t>Распоряжение вступает в силу после подписания.</w:t>
      </w:r>
    </w:p>
    <w:p w:rsidR="00B27A81" w:rsidRPr="00B27A81" w:rsidRDefault="00B27A81" w:rsidP="008E21A8">
      <w:pPr>
        <w:tabs>
          <w:tab w:val="left" w:pos="9072"/>
        </w:tabs>
        <w:ind w:left="-142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0010" w:rsidRPr="001F0010" w:rsidRDefault="001F0010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010" w:rsidRPr="001F0010" w:rsidRDefault="001B0527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66D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3613D">
        <w:rPr>
          <w:rFonts w:ascii="Times New Roman" w:eastAsia="Calibri" w:hAnsi="Times New Roman" w:cs="Times New Roman"/>
          <w:sz w:val="28"/>
          <w:szCs w:val="28"/>
        </w:rPr>
        <w:t xml:space="preserve"> 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0010" w:rsidRPr="001F0010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1F0010" w:rsidRPr="001F0010" w:rsidRDefault="00BE195D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E21A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F0010" w:rsidRPr="001F0010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1F0010" w:rsidRPr="001F0010">
        <w:rPr>
          <w:rFonts w:ascii="Times New Roman" w:eastAsia="Calibri" w:hAnsi="Times New Roman" w:cs="Times New Roman"/>
          <w:sz w:val="28"/>
          <w:szCs w:val="28"/>
        </w:rPr>
        <w:t>Велижский</w:t>
      </w:r>
      <w:proofErr w:type="spellEnd"/>
      <w:r w:rsidR="001F0010" w:rsidRPr="001F0010">
        <w:rPr>
          <w:rFonts w:ascii="Times New Roman" w:eastAsia="Calibri" w:hAnsi="Times New Roman" w:cs="Times New Roman"/>
          <w:sz w:val="28"/>
          <w:szCs w:val="28"/>
        </w:rPr>
        <w:t xml:space="preserve"> район»                                                </w:t>
      </w:r>
      <w:r w:rsidR="001B052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93613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3613D" w:rsidRPr="007673E8">
        <w:rPr>
          <w:rFonts w:ascii="Times New Roman" w:eastAsia="Calibri" w:hAnsi="Times New Roman" w:cs="Times New Roman"/>
          <w:sz w:val="28"/>
          <w:szCs w:val="28"/>
        </w:rPr>
        <w:t xml:space="preserve">В.В. </w:t>
      </w:r>
      <w:proofErr w:type="spellStart"/>
      <w:r w:rsidR="0093613D" w:rsidRPr="007673E8">
        <w:rPr>
          <w:rFonts w:ascii="Times New Roman" w:eastAsia="Calibri" w:hAnsi="Times New Roman" w:cs="Times New Roman"/>
          <w:sz w:val="28"/>
          <w:szCs w:val="28"/>
        </w:rPr>
        <w:t>Самулеев</w:t>
      </w:r>
      <w:proofErr w:type="spellEnd"/>
      <w:r w:rsidR="001F0010" w:rsidRPr="001F0010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1F0010" w:rsidRPr="001F0010" w:rsidRDefault="001F0010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73F52" w:rsidRDefault="00373F52" w:rsidP="008E21A8">
      <w:pPr>
        <w:tabs>
          <w:tab w:val="left" w:pos="907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8E21A8">
      <w:pPr>
        <w:tabs>
          <w:tab w:val="left" w:pos="907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8E21A8">
      <w:pPr>
        <w:tabs>
          <w:tab w:val="left" w:pos="907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8E21A8">
      <w:pPr>
        <w:tabs>
          <w:tab w:val="left" w:pos="907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00C" w:rsidRPr="0018258E" w:rsidRDefault="00373F52" w:rsidP="00373F52">
      <w:pPr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E2100C" w:rsidRPr="00182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25CAE"/>
    <w:multiLevelType w:val="hybridMultilevel"/>
    <w:tmpl w:val="3A3C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1CE"/>
    <w:rsid w:val="0009644D"/>
    <w:rsid w:val="000B700B"/>
    <w:rsid w:val="00100FAA"/>
    <w:rsid w:val="00126A36"/>
    <w:rsid w:val="00150126"/>
    <w:rsid w:val="0018258E"/>
    <w:rsid w:val="001860FF"/>
    <w:rsid w:val="001B0527"/>
    <w:rsid w:val="001E4782"/>
    <w:rsid w:val="001F0010"/>
    <w:rsid w:val="00254B6C"/>
    <w:rsid w:val="00280AE3"/>
    <w:rsid w:val="002B5D2E"/>
    <w:rsid w:val="00355E00"/>
    <w:rsid w:val="00373F52"/>
    <w:rsid w:val="003B0348"/>
    <w:rsid w:val="00433A0B"/>
    <w:rsid w:val="004466D0"/>
    <w:rsid w:val="004D7A87"/>
    <w:rsid w:val="004F2BEE"/>
    <w:rsid w:val="00525B3E"/>
    <w:rsid w:val="005B311C"/>
    <w:rsid w:val="005B31BB"/>
    <w:rsid w:val="005D54F4"/>
    <w:rsid w:val="00605C93"/>
    <w:rsid w:val="00676779"/>
    <w:rsid w:val="006A306E"/>
    <w:rsid w:val="00747BE5"/>
    <w:rsid w:val="007673E8"/>
    <w:rsid w:val="00785A81"/>
    <w:rsid w:val="007D4B53"/>
    <w:rsid w:val="00822448"/>
    <w:rsid w:val="00824B3F"/>
    <w:rsid w:val="00826C85"/>
    <w:rsid w:val="00833E22"/>
    <w:rsid w:val="00886566"/>
    <w:rsid w:val="008E21A8"/>
    <w:rsid w:val="0093613D"/>
    <w:rsid w:val="009551CE"/>
    <w:rsid w:val="00967DAE"/>
    <w:rsid w:val="009950A5"/>
    <w:rsid w:val="009E0FEF"/>
    <w:rsid w:val="00A06C9D"/>
    <w:rsid w:val="00A31B34"/>
    <w:rsid w:val="00A53BB1"/>
    <w:rsid w:val="00AC3AA8"/>
    <w:rsid w:val="00AE4E38"/>
    <w:rsid w:val="00B03411"/>
    <w:rsid w:val="00B27A81"/>
    <w:rsid w:val="00B45E72"/>
    <w:rsid w:val="00B669FD"/>
    <w:rsid w:val="00BE195D"/>
    <w:rsid w:val="00BF3815"/>
    <w:rsid w:val="00C03CA4"/>
    <w:rsid w:val="00CE59EF"/>
    <w:rsid w:val="00E03013"/>
    <w:rsid w:val="00E2100C"/>
    <w:rsid w:val="00E60D93"/>
    <w:rsid w:val="00E842EE"/>
    <w:rsid w:val="00F17AA0"/>
    <w:rsid w:val="00F4601C"/>
    <w:rsid w:val="00F964C9"/>
    <w:rsid w:val="00FC35CB"/>
    <w:rsid w:val="00FE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0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03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0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0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EE3-9B89-49EF-8BAB-B8902C79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Елена</dc:creator>
  <cp:keywords/>
  <dc:description/>
  <cp:lastModifiedBy>Борис</cp:lastModifiedBy>
  <cp:revision>25</cp:revision>
  <cp:lastPrinted>2017-10-11T06:10:00Z</cp:lastPrinted>
  <dcterms:created xsi:type="dcterms:W3CDTF">2017-08-08T07:30:00Z</dcterms:created>
  <dcterms:modified xsi:type="dcterms:W3CDTF">2017-10-12T05:52:00Z</dcterms:modified>
</cp:coreProperties>
</file>